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  <w:bookmarkStart w:id="0" w:name="_GoBack"/>
      <w:bookmarkEnd w:id="0"/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hAnsi="Cambria Math"/>
            <w:szCs w:val="21"/>
          </w:rPr>
          <m:t>X~P(</m:t>
        </m:r>
        <m:r>
          <m:rPr>
            <m:sty m:val="bi"/>
          </m:rPr>
          <w:rPr>
            <w:rFonts w:ascii="Cambria Math" w:hAnsi="Cambria Math"/>
            <w:szCs w:val="21"/>
          </w:rPr>
          <m:t>λ)</m:t>
        </m:r>
        <m: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0;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F(x+0)</m:t>
        </m:r>
      </m:oMath>
    </w:p>
    <w:p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F（x）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0631B7">
        <w:rPr>
          <w:rFonts w:asciiTheme="minorEastAsia" w:hAnsiTheme="minorEastAsia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  <w:r w:rsidR="00D4140A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="009C3A3A">
        <w:rPr>
          <w:rFonts w:asciiTheme="minorEastAsia" w:hAnsiTheme="minorEastAsia" w:hint="eastAsia"/>
          <w:szCs w:val="21"/>
        </w:rPr>
        <w:t>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B06498" w:rsidRPr="00B06498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B06498" w:rsidRPr="00B06498">
        <w:rPr>
          <w:rFonts w:asciiTheme="minorEastAsia" w:hAnsiTheme="minorEastAsia" w:hint="eastAsia"/>
          <w:b/>
          <w:szCs w:val="21"/>
        </w:rPr>
        <w:t>（寻找断点）</w:t>
      </w:r>
    </w:p>
    <w:p w:rsidR="00697C94" w:rsidRPr="00697C94" w:rsidRDefault="00C5486D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）</w:t>
      </w:r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3267DF" w:rsidRDefault="00A64AE1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≥0</m:t>
        </m:r>
        <m:r>
          <w:rPr>
            <w:rFonts w:ascii="Cambria Math" w:hAnsi="Cambria Math"/>
            <w:szCs w:val="21"/>
          </w:rPr>
          <m:t xml:space="preserve"> (i,j=0,1…)</m:t>
        </m:r>
      </m:oMath>
      <w:r w:rsidR="003C3298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0</m:t>
        </m:r>
      </m:oMath>
    </w:p>
    <w:p w:rsidR="003267DF" w:rsidRPr="009E0794" w:rsidRDefault="00A64AE1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≤y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.j</m:t>
            </m:r>
          </m:sub>
        </m:sSub>
      </m:oMath>
    </w:p>
    <w:p w:rsidR="00493BC0" w:rsidRPr="00E8788A" w:rsidRDefault="00493BC0" w:rsidP="00EA195B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</w:t>
      </w:r>
      <w:r w:rsidR="00493BC0">
        <w:rPr>
          <w:rFonts w:asciiTheme="minorEastAsia" w:hAnsiTheme="minorEastAsia" w:hint="eastAsia"/>
          <w:szCs w:val="21"/>
        </w:rPr>
        <w:t>为</w:t>
      </w:r>
      <w:r w:rsidR="00F43E60">
        <w:rPr>
          <w:rFonts w:asciiTheme="minorEastAsia" w:hAnsiTheme="minorEastAsia" w:hint="eastAsia"/>
          <w:szCs w:val="21"/>
        </w:rPr>
        <w:t>一维正态分布</w:t>
      </w:r>
    </w:p>
    <w:p w:rsidR="00493BC0" w:rsidRDefault="00493BC0" w:rsidP="00507FEC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三项分布的边缘分布为二项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</w:t>
      </w:r>
      <w:r w:rsidR="00AB0EC0">
        <w:rPr>
          <w:rFonts w:asciiTheme="minorEastAsia" w:hAnsiTheme="minorEastAsia" w:hint="eastAsia"/>
          <w:szCs w:val="21"/>
        </w:rPr>
        <w:t>利用公式证明独立性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3B29B7" w:rsidRPr="00B035D8" w:rsidRDefault="003B29B7" w:rsidP="00507FEC">
      <w:pPr>
        <w:widowControl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B035D8">
        <w:rPr>
          <w:rFonts w:asciiTheme="minorEastAsia" w:hAnsiTheme="minorEastAsia" w:hint="eastAsia"/>
          <w:b/>
          <w:szCs w:val="21"/>
        </w:rPr>
        <w:t>相互独立的</w:t>
      </w:r>
      <w:r w:rsidR="00B035D8">
        <w:rPr>
          <w:rFonts w:asciiTheme="minorEastAsia" w:hAnsiTheme="minorEastAsia" w:hint="eastAsia"/>
          <w:b/>
          <w:szCs w:val="21"/>
        </w:rPr>
        <w:t>事件的</w:t>
      </w:r>
      <w:r w:rsidRPr="00B035D8">
        <w:rPr>
          <w:rFonts w:asciiTheme="minorEastAsia" w:hAnsiTheme="minorEastAsia" w:hint="eastAsia"/>
          <w:b/>
          <w:szCs w:val="21"/>
        </w:rPr>
        <w:t>条件与无条件分布相同</w:t>
      </w:r>
      <w:r w:rsidR="00B035D8">
        <w:rPr>
          <w:rFonts w:asciiTheme="minorEastAsia" w:hAnsiTheme="minorEastAsia" w:hint="eastAsia"/>
          <w:b/>
          <w:szCs w:val="21"/>
        </w:rPr>
        <w:t>：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(x)</m:t>
        </m:r>
      </m:oMath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493BC0" w:rsidRDefault="00787B66" w:rsidP="00507FEC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6A53E6">
        <w:rPr>
          <w:rFonts w:asciiTheme="minorEastAsia" w:hAnsiTheme="minorEastAsia" w:hint="eastAsia"/>
          <w:szCs w:val="21"/>
        </w:rPr>
        <w:t xml:space="preserve"> </w:t>
      </w:r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 w:rsidRPr="00E86797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lastRenderedPageBreak/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A64AE1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A64AE1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A64AE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1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asciiTheme="minorEastAsia" w:hAnsiTheme="minorEastAsia" w:hint="eastAsia"/>
          <w:szCs w:val="21"/>
        </w:rPr>
        <w:t>）</w:t>
      </w:r>
    </w:p>
    <w:p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:rsidR="00C9084D" w:rsidRPr="00C9084D" w:rsidRDefault="00A64AE1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量）</w:t>
      </w:r>
    </w:p>
    <w:sectPr w:rsidR="00C9084D" w:rsidRPr="00C90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92" w:rsidRDefault="004F4A92" w:rsidP="00F97523">
      <w:r>
        <w:separator/>
      </w:r>
    </w:p>
  </w:endnote>
  <w:endnote w:type="continuationSeparator" w:id="0">
    <w:p w:rsidR="004F4A92" w:rsidRDefault="004F4A92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92" w:rsidRDefault="004F4A92" w:rsidP="00F97523">
      <w:r>
        <w:separator/>
      </w:r>
    </w:p>
  </w:footnote>
  <w:footnote w:type="continuationSeparator" w:id="0">
    <w:p w:rsidR="004F4A92" w:rsidRDefault="004F4A92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0DDF"/>
    <w:rsid w:val="007E480E"/>
    <w:rsid w:val="007E64A4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78F4"/>
    <w:rsid w:val="00AA1BC3"/>
    <w:rsid w:val="00AA427A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AF7014"/>
    <w:rsid w:val="00B035D8"/>
    <w:rsid w:val="00B05E09"/>
    <w:rsid w:val="00B06498"/>
    <w:rsid w:val="00B1359B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5BA6"/>
    <w:rsid w:val="00D66116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6797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52A1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46E9A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80D8-534A-4ECE-AF8A-3C70FAA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18</cp:revision>
  <dcterms:created xsi:type="dcterms:W3CDTF">2019-02-26T01:53:00Z</dcterms:created>
  <dcterms:modified xsi:type="dcterms:W3CDTF">2019-05-25T03:30:00Z</dcterms:modified>
</cp:coreProperties>
</file>